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50FDBD92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3770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</w:t>
      </w:r>
      <w:bookmarkStart w:id="0" w:name="_GoBack"/>
      <w:bookmarkEnd w:id="0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92C735A" w14:textId="77777777" w:rsidR="005A13CE" w:rsidRPr="005A13CE" w:rsidRDefault="00855D4D" w:rsidP="005A13CE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28"/>
          <w:szCs w:val="28"/>
        </w:rPr>
        <w:t>C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ertificarea</w:t>
      </w:r>
      <w:proofErr w:type="spellEnd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formității</w:t>
      </w:r>
      <w:proofErr w:type="spellEnd"/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D81A4CB" w14:textId="73586C24" w:rsidR="005A13CE" w:rsidRPr="006E7457" w:rsidRDefault="005A13CE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b/>
          <w:iCs/>
          <w:color w:val="000000" w:themeColor="text1"/>
          <w:sz w:val="32"/>
          <w:szCs w:val="32"/>
        </w:rPr>
        <w:t>C</w:t>
      </w:r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ertificarea</w:t>
      </w:r>
      <w:proofErr w:type="spellEnd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12BBD8E4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4B7C5B40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F79544" w14:textId="77777777" w:rsidR="006F0BAB" w:rsidRDefault="006F0BAB" w:rsidP="003D4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6C563C" w14:textId="77777777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14:paraId="42352200" w14:textId="51B48062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="00C8562E">
        <w:rPr>
          <w:rFonts w:ascii="Arial" w:hAnsi="Arial" w:cs="Arial"/>
          <w:i/>
          <w:sz w:val="20"/>
          <w:szCs w:val="20"/>
          <w:u w:val="single"/>
          <w:lang w:val="ro-RO" w:eastAsia="ro-RO"/>
        </w:rPr>
        <w:t>certificarea conformităţii-coafura , frizerie...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662A8D" w14:textId="77777777" w:rsidR="006653C1" w:rsidRDefault="006653C1" w:rsidP="0066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1CEA5DA9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Cerere   conform    anexei 3  </w:t>
      </w: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ab/>
      </w: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ab/>
        <w:t xml:space="preserve">      la ..............</w:t>
      </w:r>
    </w:p>
    <w:p w14:paraId="6617D078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dovada de plată a tarifului de certificare  extras de cont bancar   200 LEI   la ................</w:t>
      </w:r>
    </w:p>
    <w:p w14:paraId="3AA56EA6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dovada de plată a taxei de urgenţă              la ................</w:t>
      </w:r>
    </w:p>
    <w:p w14:paraId="7792B516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copie BI/CI reprezentant/împuternicit</w:t>
      </w: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ab/>
        <w:t xml:space="preserve">      la ..............</w:t>
      </w:r>
    </w:p>
    <w:p w14:paraId="523A0494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împuternicire după caz                 la ..............</w:t>
      </w:r>
    </w:p>
    <w:p w14:paraId="264E2551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8562E">
        <w:rPr>
          <w:rFonts w:ascii="Times New Roman" w:eastAsia="Times New Roman" w:hAnsi="Times New Roman"/>
          <w:lang w:val="ro-RO" w:eastAsia="ro-RO"/>
        </w:rPr>
        <w:t>memoriul tehnic</w:t>
      </w:r>
      <w:r w:rsidRPr="00C8562E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C8562E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C8562E">
        <w:rPr>
          <w:rFonts w:ascii="Times New Roman" w:eastAsia="Times New Roman" w:hAnsi="Times New Roman"/>
          <w:lang w:eastAsia="ro-RO"/>
        </w:rPr>
        <w:t xml:space="preserve"> conform </w:t>
      </w:r>
      <w:r w:rsidRPr="00C8562E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C8562E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C8562E">
        <w:rPr>
          <w:rFonts w:ascii="Times New Roman" w:eastAsia="Times New Roman" w:hAnsi="Times New Roman"/>
          <w:lang w:eastAsia="ro-RO"/>
        </w:rPr>
        <w:t xml:space="preserve"> </w:t>
      </w:r>
      <w:r w:rsidRPr="00C8562E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1EFA5145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8562E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C8562E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40C8A6E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8562E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70274093" w14:textId="26CF83FA" w:rsidR="006653C1" w:rsidRPr="00C8562E" w:rsidRDefault="006653C1" w:rsidP="006653C1">
      <w:pPr>
        <w:spacing w:after="0"/>
        <w:ind w:left="708" w:firstLine="708"/>
        <w:rPr>
          <w:rFonts w:ascii="Times New Roman" w:hAnsi="Times New Roman" w:cs="Times New Roman"/>
          <w:bCs/>
          <w:i/>
          <w:iCs/>
          <w:lang w:val="ro-RO" w:eastAsia="ro-RO"/>
        </w:rPr>
      </w:pPr>
      <w:r w:rsidRPr="00C8562E">
        <w:rPr>
          <w:rFonts w:ascii="Times New Roman" w:hAnsi="Times New Roman" w:cs="Times New Roman"/>
          <w:bCs/>
          <w:i/>
          <w:iCs/>
          <w:lang w:val="ro-RO" w:eastAsia="ro-RO"/>
        </w:rPr>
        <w:t>(se va preciza destinatiei incaperilor, suprafata lor in concordanta cu datele din memoriu tehnic si contractul de spatiu, circuite)</w:t>
      </w:r>
    </w:p>
    <w:p w14:paraId="4EAC2D89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lang w:eastAsia="ro-RO"/>
        </w:rPr>
      </w:pPr>
      <w:proofErr w:type="spellStart"/>
      <w:r w:rsidRPr="00C8562E">
        <w:rPr>
          <w:rFonts w:ascii="Times New Roman" w:hAnsi="Times New Roman"/>
          <w:lang w:eastAsia="ro-RO"/>
        </w:rPr>
        <w:t>Certificat</w:t>
      </w:r>
      <w:proofErr w:type="spellEnd"/>
      <w:r w:rsidRPr="00C8562E">
        <w:rPr>
          <w:rFonts w:ascii="Times New Roman" w:hAnsi="Times New Roman"/>
          <w:lang w:eastAsia="ro-RO"/>
        </w:rPr>
        <w:t xml:space="preserve"> de </w:t>
      </w:r>
      <w:proofErr w:type="spellStart"/>
      <w:r w:rsidRPr="00C8562E">
        <w:rPr>
          <w:rFonts w:ascii="Times New Roman" w:hAnsi="Times New Roman"/>
          <w:lang w:eastAsia="ro-RO"/>
        </w:rPr>
        <w:t>înregistrare</w:t>
      </w:r>
      <w:proofErr w:type="spellEnd"/>
      <w:r w:rsidRPr="00C8562E">
        <w:rPr>
          <w:rFonts w:ascii="Times New Roman" w:hAnsi="Times New Roman"/>
          <w:lang w:eastAsia="ro-RO"/>
        </w:rPr>
        <w:t xml:space="preserve">, cod fiscal  </w:t>
      </w:r>
      <w:r w:rsidRPr="00C8562E">
        <w:rPr>
          <w:rFonts w:ascii="Times New Roman" w:hAnsi="Times New Roman"/>
          <w:lang w:eastAsia="ro-RO"/>
        </w:rPr>
        <w:tab/>
        <w:t xml:space="preserve">   </w:t>
      </w:r>
      <w:proofErr w:type="gramStart"/>
      <w:r w:rsidRPr="00C8562E">
        <w:rPr>
          <w:rFonts w:ascii="Times New Roman" w:hAnsi="Times New Roman"/>
          <w:lang w:val="ro-RO" w:eastAsia="ro-RO"/>
        </w:rPr>
        <w:t>la .............</w:t>
      </w:r>
      <w:proofErr w:type="gramEnd"/>
    </w:p>
    <w:p w14:paraId="78BBF52E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8562E">
        <w:rPr>
          <w:rFonts w:ascii="Times New Roman" w:hAnsi="Times New Roman"/>
          <w:lang w:val="ro-RO" w:eastAsia="ro-RO"/>
        </w:rPr>
        <w:t xml:space="preserve">Certificat constator </w:t>
      </w:r>
      <w:r w:rsidRPr="00C8562E">
        <w:rPr>
          <w:rFonts w:ascii="Times New Roman" w:hAnsi="Times New Roman"/>
          <w:b/>
          <w:bCs/>
          <w:u w:val="single"/>
          <w:lang w:val="ro-RO" w:eastAsia="ro-RO"/>
        </w:rPr>
        <w:t>extins</w:t>
      </w:r>
      <w:r w:rsidRPr="00C8562E">
        <w:rPr>
          <w:rFonts w:ascii="Times New Roman" w:hAnsi="Times New Roman"/>
          <w:u w:val="single"/>
          <w:lang w:val="ro-RO" w:eastAsia="ro-RO"/>
        </w:rPr>
        <w:t xml:space="preserve"> </w:t>
      </w:r>
      <w:r w:rsidRPr="00C8562E">
        <w:rPr>
          <w:rFonts w:ascii="Times New Roman" w:hAnsi="Times New Roman"/>
          <w:lang w:val="ro-RO" w:eastAsia="ro-RO"/>
        </w:rPr>
        <w:t xml:space="preserve">Registrul comerţului pentru sediile lucrative   actualizat </w:t>
      </w:r>
      <w:r w:rsidRPr="00C8562E">
        <w:rPr>
          <w:rFonts w:ascii="Times New Roman" w:eastAsia="Times New Roman" w:hAnsi="Times New Roman"/>
          <w:lang w:val="ro-RO" w:eastAsia="ro-RO"/>
        </w:rPr>
        <w:t>la .............</w:t>
      </w:r>
      <w:r w:rsidRPr="00C8562E">
        <w:rPr>
          <w:rFonts w:ascii="Times New Roman" w:hAnsi="Times New Roman"/>
          <w:lang w:val="ro-RO" w:eastAsia="ro-RO"/>
        </w:rPr>
        <w:t xml:space="preserve"> </w:t>
      </w:r>
    </w:p>
    <w:p w14:paraId="54E6D206" w14:textId="0DA7C84D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8562E">
        <w:rPr>
          <w:rFonts w:ascii="Times New Roman" w:hAnsi="Times New Roman"/>
          <w:lang w:val="it-IT"/>
        </w:rPr>
        <w:t xml:space="preserve">Actul constitutiv, statutul </w:t>
      </w:r>
      <w:r w:rsidRPr="00C8562E">
        <w:rPr>
          <w:rFonts w:ascii="Times New Roman" w:hAnsi="Times New Roman"/>
          <w:lang w:val="it-IT"/>
        </w:rPr>
        <w:tab/>
      </w:r>
      <w:r w:rsidRPr="00C8562E">
        <w:rPr>
          <w:rFonts w:ascii="Times New Roman" w:hAnsi="Times New Roman"/>
          <w:lang w:val="it-IT"/>
        </w:rPr>
        <w:tab/>
        <w:t xml:space="preserve">   la .....................</w:t>
      </w:r>
    </w:p>
    <w:p w14:paraId="36141183" w14:textId="77777777" w:rsidR="006653C1" w:rsidRPr="00C8562E" w:rsidRDefault="006653C1" w:rsidP="006653C1">
      <w:pPr>
        <w:pStyle w:val="BodyText"/>
        <w:ind w:left="720"/>
        <w:rPr>
          <w:i/>
          <w:iCs/>
          <w:sz w:val="22"/>
          <w:szCs w:val="22"/>
          <w:lang w:eastAsia="ro-RO"/>
        </w:rPr>
      </w:pPr>
      <w:r w:rsidRPr="00C8562E">
        <w:rPr>
          <w:sz w:val="22"/>
          <w:szCs w:val="22"/>
          <w:lang w:eastAsia="ro-RO"/>
        </w:rPr>
        <w:t>*</w:t>
      </w:r>
      <w:proofErr w:type="spellStart"/>
      <w:r w:rsidRPr="00C8562E">
        <w:rPr>
          <w:i/>
          <w:iCs/>
          <w:sz w:val="22"/>
          <w:szCs w:val="22"/>
          <w:lang w:eastAsia="ro-RO"/>
        </w:rPr>
        <w:t>pentru</w:t>
      </w:r>
      <w:proofErr w:type="spellEnd"/>
      <w:r w:rsidRPr="00C8562E">
        <w:rPr>
          <w:i/>
          <w:iCs/>
          <w:sz w:val="22"/>
          <w:szCs w:val="22"/>
          <w:lang w:eastAsia="ro-RO"/>
        </w:rPr>
        <w:t xml:space="preserve"> </w:t>
      </w:r>
      <w:proofErr w:type="spellStart"/>
      <w:r w:rsidRPr="00C8562E">
        <w:rPr>
          <w:i/>
          <w:iCs/>
          <w:sz w:val="22"/>
          <w:szCs w:val="22"/>
          <w:lang w:eastAsia="ro-RO"/>
        </w:rPr>
        <w:t>Asociatii</w:t>
      </w:r>
      <w:proofErr w:type="spellEnd"/>
      <w:r w:rsidRPr="00C8562E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C8562E">
        <w:rPr>
          <w:i/>
          <w:iCs/>
          <w:sz w:val="22"/>
          <w:szCs w:val="22"/>
          <w:lang w:eastAsia="ro-RO"/>
        </w:rPr>
        <w:t>Fundatii</w:t>
      </w:r>
      <w:proofErr w:type="spellEnd"/>
      <w:r w:rsidRPr="00C8562E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C8562E">
        <w:rPr>
          <w:i/>
          <w:iCs/>
          <w:sz w:val="22"/>
          <w:szCs w:val="22"/>
          <w:lang w:eastAsia="ro-RO"/>
        </w:rPr>
        <w:t>Organizatii</w:t>
      </w:r>
      <w:proofErr w:type="spellEnd"/>
      <w:r w:rsidRPr="00C8562E">
        <w:rPr>
          <w:i/>
          <w:iCs/>
          <w:sz w:val="22"/>
          <w:szCs w:val="22"/>
          <w:lang w:eastAsia="ro-RO"/>
        </w:rPr>
        <w:t xml:space="preserve"> </w:t>
      </w:r>
      <w:proofErr w:type="gramStart"/>
      <w:r w:rsidRPr="00C8562E">
        <w:rPr>
          <w:i/>
          <w:iCs/>
          <w:sz w:val="22"/>
          <w:szCs w:val="22"/>
          <w:lang w:val="ro-RO" w:eastAsia="ro-RO"/>
        </w:rPr>
        <w:t>la .............</w:t>
      </w:r>
      <w:proofErr w:type="gramEnd"/>
    </w:p>
    <w:p w14:paraId="3AF0A68E" w14:textId="77777777" w:rsidR="006653C1" w:rsidRPr="00C8562E" w:rsidRDefault="006653C1" w:rsidP="006653C1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Times New Roman" w:hAnsi="Times New Roman" w:cs="Times New Roman"/>
          <w:i/>
          <w:iCs/>
          <w:sz w:val="16"/>
          <w:szCs w:val="16"/>
          <w:lang w:val="fr-FR"/>
        </w:rPr>
      </w:pPr>
      <w:r w:rsidRPr="00C8562E">
        <w:rPr>
          <w:rFonts w:ascii="Times New Roman" w:hAnsi="Times New Roman" w:cs="Times New Roman"/>
          <w:i/>
          <w:iCs/>
          <w:sz w:val="16"/>
          <w:szCs w:val="16"/>
          <w:lang w:val="it-IT"/>
        </w:rPr>
        <w:t xml:space="preserve">Hotărârea judecătorească de înfiinţare/Certificat de inscriere a persoanei juridice fara scop patrimonial in Registrul Special de Asociatii conform Legii nr. 245/2005 cu modificari si completari ulterioare / Incheiere civila de inregistrare judecatorie </w:t>
      </w:r>
    </w:p>
    <w:p w14:paraId="3E5BB43D" w14:textId="154FA1AB" w:rsidR="006653C1" w:rsidRPr="00C8562E" w:rsidRDefault="006653C1" w:rsidP="00665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C8562E">
        <w:rPr>
          <w:rFonts w:ascii="Times New Roman" w:hAnsi="Times New Roman" w:cs="Times New Roman"/>
          <w:i/>
          <w:iCs/>
          <w:sz w:val="16"/>
          <w:szCs w:val="16"/>
          <w:lang w:val="it-IT"/>
        </w:rPr>
        <w:t xml:space="preserve">             Horărârea statuară a organelor de conducere</w:t>
      </w:r>
      <w:r w:rsidRPr="00C8562E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    </w:t>
      </w:r>
    </w:p>
    <w:p w14:paraId="42D6D60E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acte doveditoare privind deţinerea legală a spaţiului;</w:t>
      </w:r>
    </w:p>
    <w:p w14:paraId="46DEA05E" w14:textId="4D5128EB" w:rsidR="006653C1" w:rsidRPr="00C8562E" w:rsidRDefault="006653C1" w:rsidP="006653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       </w:t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ab/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ab/>
        <w:t>* extras CF actualizat (nu mai vechi de 30 zile)         la .......................</w:t>
      </w:r>
    </w:p>
    <w:p w14:paraId="65BB0259" w14:textId="13BC3087" w:rsidR="006653C1" w:rsidRPr="00C8562E" w:rsidRDefault="006653C1" w:rsidP="006653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      </w:t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ab/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ab/>
        <w:t xml:space="preserve"> * Contract închiriere/comodat/concesiune adaptat tipului de activitate desfăşurat            la ..........</w:t>
      </w:r>
    </w:p>
    <w:p w14:paraId="5256061E" w14:textId="14110F3E" w:rsidR="006653C1" w:rsidRPr="00C8562E" w:rsidRDefault="006653C1" w:rsidP="006653C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       </w:t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ab/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ab/>
        <w:t xml:space="preserve">*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declaraţia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propria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răspundere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spaţiul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solicită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1B55" w:rsidRPr="00C8562E">
        <w:rPr>
          <w:rFonts w:ascii="Times New Roman" w:hAnsi="Times New Roman" w:cs="Times New Roman"/>
          <w:sz w:val="20"/>
          <w:szCs w:val="20"/>
        </w:rPr>
        <w:t>certificarea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deţinut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legal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nu face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obiectul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vreunui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562E">
        <w:rPr>
          <w:rFonts w:ascii="Times New Roman" w:hAnsi="Times New Roman" w:cs="Times New Roman"/>
          <w:sz w:val="20"/>
          <w:szCs w:val="20"/>
        </w:rPr>
        <w:t>litigiu</w:t>
      </w:r>
      <w:proofErr w:type="spellEnd"/>
      <w:r w:rsidRPr="00C8562E">
        <w:rPr>
          <w:rFonts w:ascii="Times New Roman" w:hAnsi="Times New Roman" w:cs="Times New Roman"/>
          <w:sz w:val="20"/>
          <w:szCs w:val="20"/>
        </w:rPr>
        <w:t xml:space="preserve"> </w:t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            la ......................</w:t>
      </w:r>
      <w:r w:rsidRPr="00C8562E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C8562E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              </w:t>
      </w:r>
    </w:p>
    <w:p w14:paraId="49359B6B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copie autorizaţie sanitară de funcţionare dacă e cazul       la ..............</w:t>
      </w:r>
    </w:p>
    <w:p w14:paraId="28982EA4" w14:textId="77777777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acord vecini dacă e cazul       la ...................</w:t>
      </w:r>
    </w:p>
    <w:p w14:paraId="71420A17" w14:textId="53232268" w:rsidR="006653C1" w:rsidRPr="00C8562E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contract deşeuri medicale </w:t>
      </w:r>
      <w:r w:rsidR="00C8562E">
        <w:rPr>
          <w:rFonts w:ascii="Helvetica" w:hAnsi="Helvetica"/>
          <w:color w:val="1D2228"/>
          <w:sz w:val="20"/>
          <w:szCs w:val="20"/>
          <w:shd w:val="clear" w:color="auto" w:fill="FFFFFF"/>
        </w:rPr>
        <w:t xml:space="preserve">contract </w:t>
      </w:r>
      <w:proofErr w:type="spellStart"/>
      <w:r w:rsidR="00C8562E">
        <w:rPr>
          <w:rFonts w:ascii="Helvetica" w:hAnsi="Helvetica"/>
          <w:color w:val="1D2228"/>
          <w:sz w:val="20"/>
          <w:szCs w:val="20"/>
          <w:shd w:val="clear" w:color="auto" w:fill="FFFFFF"/>
        </w:rPr>
        <w:t>deseuri</w:t>
      </w:r>
      <w:proofErr w:type="spellEnd"/>
      <w:r w:rsidR="00C8562E">
        <w:rPr>
          <w:rFonts w:ascii="Helvetica" w:hAnsi="Helvetica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="00C8562E">
        <w:rPr>
          <w:rFonts w:ascii="Helvetica" w:hAnsi="Helvetica"/>
          <w:color w:val="1D2228"/>
          <w:sz w:val="20"/>
          <w:szCs w:val="20"/>
          <w:shd w:val="clear" w:color="auto" w:fill="FFFFFF"/>
        </w:rPr>
        <w:t>periculoase</w:t>
      </w:r>
      <w:proofErr w:type="spellEnd"/>
      <w:r w:rsidR="00C8562E">
        <w:rPr>
          <w:rFonts w:ascii="Helvetica" w:hAnsi="Helvetica"/>
          <w:color w:val="1D2228"/>
          <w:sz w:val="20"/>
          <w:szCs w:val="20"/>
          <w:shd w:val="clear" w:color="auto" w:fill="FFFFFF"/>
        </w:rPr>
        <w:t xml:space="preserve"> </w:t>
      </w:r>
      <w:r w:rsidRPr="00C8562E">
        <w:rPr>
          <w:rFonts w:ascii="Times New Roman" w:eastAsia="Times New Roman" w:hAnsi="Times New Roman"/>
          <w:sz w:val="20"/>
          <w:szCs w:val="20"/>
          <w:lang w:val="ro-RO" w:eastAsia="ro-RO"/>
        </w:rPr>
        <w:t>dacă e cazul       la ................</w:t>
      </w:r>
    </w:p>
    <w:p w14:paraId="163C2471" w14:textId="2F857FC2" w:rsidR="006653C1" w:rsidRPr="00C8562E" w:rsidRDefault="006653C1" w:rsidP="006653C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C8562E">
        <w:rPr>
          <w:rFonts w:ascii="Times New Roman" w:hAnsi="Times New Roman"/>
        </w:rPr>
        <w:t>actul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doveditor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privin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destinaţia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imobilului</w:t>
      </w:r>
      <w:proofErr w:type="spellEnd"/>
      <w:r w:rsidRPr="00C8562E">
        <w:rPr>
          <w:rFonts w:ascii="Times New Roman" w:hAnsi="Times New Roman"/>
        </w:rPr>
        <w:t xml:space="preserve"> conform- art.6  Ord. M.S. nr.119/2014</w:t>
      </w:r>
      <w:r w:rsidRPr="00C8562E">
        <w:rPr>
          <w:rFonts w:ascii="Times New Roman" w:hAnsi="Times New Roman"/>
          <w:lang w:val="ro-RO"/>
        </w:rPr>
        <w:t>;  (unde este cazul</w:t>
      </w:r>
      <w:r w:rsidR="00C8562E" w:rsidRPr="00C8562E">
        <w:rPr>
          <w:rFonts w:ascii="Times New Roman" w:hAnsi="Times New Roman"/>
          <w:lang w:val="ro-RO"/>
        </w:rPr>
        <w:t>)</w:t>
      </w:r>
    </w:p>
    <w:p w14:paraId="168104C7" w14:textId="77777777" w:rsidR="00C8562E" w:rsidRPr="00C8562E" w:rsidRDefault="006653C1" w:rsidP="006653C1">
      <w:pPr>
        <w:pStyle w:val="ListParagraph"/>
        <w:numPr>
          <w:ilvl w:val="0"/>
          <w:numId w:val="21"/>
        </w:numPr>
        <w:jc w:val="both"/>
        <w:rPr>
          <w:rFonts w:ascii="Times New Roman" w:eastAsiaTheme="minorHAnsi" w:hAnsi="Times New Roman"/>
          <w:lang w:val="ro-RO" w:eastAsia="ro-RO"/>
        </w:rPr>
      </w:pPr>
      <w:proofErr w:type="spellStart"/>
      <w:r w:rsidRPr="00C8562E">
        <w:rPr>
          <w:rFonts w:ascii="Times New Roman" w:hAnsi="Times New Roman"/>
        </w:rPr>
        <w:t>alte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documente</w:t>
      </w:r>
      <w:proofErr w:type="spellEnd"/>
      <w:r w:rsidRPr="00C8562E">
        <w:rPr>
          <w:rFonts w:ascii="Times New Roman" w:hAnsi="Times New Roman"/>
        </w:rPr>
        <w:t xml:space="preserve"> care </w:t>
      </w:r>
      <w:proofErr w:type="spellStart"/>
      <w:r w:rsidRPr="00C8562E">
        <w:rPr>
          <w:rFonts w:ascii="Times New Roman" w:hAnsi="Times New Roman"/>
        </w:rPr>
        <w:t>să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ateste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îndeplinirea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cerințelor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legale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incidente</w:t>
      </w:r>
      <w:proofErr w:type="spellEnd"/>
      <w:r w:rsidRPr="00C8562E">
        <w:rPr>
          <w:rFonts w:ascii="Times New Roman" w:hAnsi="Times New Roman"/>
        </w:rPr>
        <w:t xml:space="preserve"> </w:t>
      </w:r>
      <w:proofErr w:type="spellStart"/>
      <w:r w:rsidRPr="00C8562E">
        <w:rPr>
          <w:rFonts w:ascii="Times New Roman" w:hAnsi="Times New Roman"/>
        </w:rPr>
        <w:t>domeniului</w:t>
      </w:r>
      <w:proofErr w:type="spellEnd"/>
      <w:r w:rsidRPr="00C8562E">
        <w:rPr>
          <w:rFonts w:ascii="Times New Roman" w:hAnsi="Times New Roman"/>
        </w:rPr>
        <w:t xml:space="preserve"> </w:t>
      </w:r>
    </w:p>
    <w:p w14:paraId="11BBF2D3" w14:textId="77777777" w:rsidR="00C8562E" w:rsidRPr="00C8562E" w:rsidRDefault="00C8562E" w:rsidP="00C8562E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ro-RO" w:eastAsia="ro-RO"/>
        </w:rPr>
      </w:pPr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certificate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absolvir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cursuri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igiena</w:t>
      </w:r>
      <w:proofErr w:type="spellEnd"/>
    </w:p>
    <w:p w14:paraId="1C4EB076" w14:textId="577C10F5" w:rsidR="006653C1" w:rsidRPr="00C8562E" w:rsidRDefault="00C8562E" w:rsidP="00C8562E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lang w:val="ro-RO" w:eastAsia="ro-RO"/>
        </w:rPr>
      </w:pPr>
      <w:proofErr w:type="spellStart"/>
      <w:proofErr w:type="gram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avize</w:t>
      </w:r>
      <w:proofErr w:type="spellEnd"/>
      <w:proofErr w:type="gram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biocide  (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ezinfectanti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),</w:t>
      </w:r>
      <w:r w:rsidR="006653C1" w:rsidRPr="00C8562E">
        <w:rPr>
          <w:rFonts w:ascii="Times New Roman" w:hAnsi="Times New Roman"/>
        </w:rPr>
        <w:t>...............................</w:t>
      </w:r>
    </w:p>
    <w:p w14:paraId="1278F11B" w14:textId="44C6543A" w:rsidR="00C8562E" w:rsidRPr="00C8562E" w:rsidRDefault="00C8562E" w:rsidP="00C8562E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lang w:val="ro-RO" w:eastAsia="ro-RO"/>
        </w:rPr>
      </w:pPr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contract firma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ezinfecti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/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ezinsecti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/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eratizare</w:t>
      </w:r>
      <w:proofErr w:type="spellEnd"/>
    </w:p>
    <w:p w14:paraId="0E119283" w14:textId="77777777" w:rsidR="00C8562E" w:rsidRPr="00C8562E" w:rsidRDefault="00C8562E" w:rsidP="00C8562E">
      <w:pPr>
        <w:pStyle w:val="ListParagraph"/>
        <w:numPr>
          <w:ilvl w:val="0"/>
          <w:numId w:val="22"/>
        </w:numPr>
        <w:rPr>
          <w:rFonts w:ascii="Times New Roman" w:hAnsi="Times New Roman"/>
          <w:color w:val="1D2228"/>
          <w:sz w:val="20"/>
          <w:szCs w:val="20"/>
          <w:shd w:val="clear" w:color="auto" w:fill="FFFFFF"/>
        </w:rPr>
      </w:pPr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contract cu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spalatori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autorizata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pentru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halat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si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prosoap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(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upa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caz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),</w:t>
      </w:r>
    </w:p>
    <w:p w14:paraId="71F67CE7" w14:textId="1719FBB5" w:rsidR="00C8562E" w:rsidRPr="00C8562E" w:rsidRDefault="00C8562E" w:rsidP="00C8562E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certificat</w:t>
      </w:r>
      <w:proofErr w:type="spellEnd"/>
      <w:proofErr w:type="gram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de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conformitat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pentru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produs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utilizat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in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cadrul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salonului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.</w:t>
      </w:r>
    </w:p>
    <w:p w14:paraId="19BC903F" w14:textId="116FEE31" w:rsidR="00C8562E" w:rsidRPr="00C8562E" w:rsidRDefault="00C8562E" w:rsidP="00C8562E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lang w:val="ro-RO" w:eastAsia="ro-RO"/>
        </w:rPr>
      </w:pPr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contract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eseuri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municipale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si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par (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dupa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 xml:space="preserve"> </w:t>
      </w:r>
      <w:proofErr w:type="spellStart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caz</w:t>
      </w:r>
      <w:proofErr w:type="spellEnd"/>
      <w:r w:rsidRPr="00C8562E">
        <w:rPr>
          <w:rFonts w:ascii="Times New Roman" w:hAnsi="Times New Roman"/>
          <w:color w:val="1D2228"/>
          <w:sz w:val="20"/>
          <w:szCs w:val="20"/>
          <w:shd w:val="clear" w:color="auto" w:fill="FFFFFF"/>
        </w:rPr>
        <w:t>),</w:t>
      </w:r>
    </w:p>
    <w:p w14:paraId="412150B2" w14:textId="77777777" w:rsidR="000F352D" w:rsidRPr="00627C48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33842F6" w14:textId="55592AAD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1DF7" w14:textId="77777777" w:rsidR="006653C1" w:rsidRDefault="006653C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lastRenderedPageBreak/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69D574E1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CF1C803" w14:textId="2292E0A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7C0232D" w14:textId="2112796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CC70D73" w14:textId="5B5BC9BF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B577D79" w14:textId="77777777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16758A0A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Adresa obiectiv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scriere cladire/ spatiu acces; </w:t>
      </w:r>
    </w:p>
    <w:p w14:paraId="07457AD0" w14:textId="77777777" w:rsidR="006653C1" w:rsidRPr="006653C1" w:rsidRDefault="00C46DF8" w:rsidP="00832F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6653C1">
        <w:rPr>
          <w:rFonts w:ascii="Times New Roman" w:hAnsi="Times New Roman"/>
          <w:b/>
          <w:lang w:val="ro-RO"/>
        </w:rPr>
        <w:t xml:space="preserve">Circuitele functionale (enumerare.spatii.cu.destinatie si suprafete) conform ordin MS nr. </w:t>
      </w:r>
    </w:p>
    <w:p w14:paraId="04B9D2AB" w14:textId="77777777" w:rsidR="006653C1" w:rsidRPr="006653C1" w:rsidRDefault="006653C1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236344B3" w14:textId="0F8537C9" w:rsidR="00C46DF8" w:rsidRPr="006653C1" w:rsidRDefault="00C46DF8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incaperi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i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estinatia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or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/</w:t>
      </w:r>
      <w:proofErr w:type="spellStart"/>
      <w:proofErr w:type="gram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uprafata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p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:</w:t>
      </w:r>
    </w:p>
    <w:p w14:paraId="274172AA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gaz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pozi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teria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stens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uraten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</w:p>
    <w:p w14:paraId="162CE8FE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  /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t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DB0D112" w14:textId="77777777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ectivului cu mobilier, aparatura, instrumentar necesare activităţii  si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Suprafete: paviment, peret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terilizare-dezinfectie </w:t>
      </w:r>
    </w:p>
    <w:p w14:paraId="7046435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 colectare, depozitare temporara si neutralizare şi a deseurilor periculoase rezultate in urma activitatii medicale</w:t>
      </w:r>
    </w:p>
    <w:p w14:paraId="529165A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e a colectării, îndepărtării deseurilor menajere (contract Retim)</w:t>
      </w:r>
    </w:p>
    <w:p w14:paraId="2EF5687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otabile, canalizare, iluminat, incalzire 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3C82144E" w:rsidR="00C46DF8" w:rsidRPr="002F6030" w:rsidRDefault="00C46DF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intocmirii</w:t>
      </w:r>
      <w:proofErr w:type="spellEnd"/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>NUME</w:t>
      </w:r>
    </w:p>
    <w:p w14:paraId="1B03E9A1" w14:textId="6FC62C8F" w:rsidR="00C46DF8" w:rsidRPr="002F6030" w:rsidRDefault="00C46DF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Semnatura</w:t>
      </w:r>
      <w:proofErr w:type="spellEnd"/>
      <w:r w:rsidRPr="002F603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59FB23C6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activ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ce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functioneza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6653C1">
        <w:rPr>
          <w:rFonts w:ascii="Times New Roman" w:hAnsi="Times New Roman" w:cs="Times New Roman"/>
          <w:bCs/>
          <w:color w:val="0070C0"/>
        </w:rPr>
        <w:t>si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</w:t>
      </w:r>
    </w:p>
    <w:p w14:paraId="23E7BEF6" w14:textId="40AF4F99" w:rsidR="00C46DF8" w:rsidRPr="00312A29" w:rsidRDefault="00C46DF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ta cu detalii de structura functionala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tiei incaperilor, suprafeta acestora</w:t>
      </w:r>
      <w:r w:rsidR="006653C1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in concordanta cu datele din memoriu tehnic si contractul de spat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10A8239" w14:textId="7B0AE21F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B91B45F" w14:textId="4FC19D1E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51B5646F" w14:textId="36DADCAD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0550B756" w14:textId="77777777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A13455D" w14:textId="27388987" w:rsidR="005A13CE" w:rsidRPr="005A13CE" w:rsidRDefault="006E01FE" w:rsidP="005A13CE">
      <w:pPr>
        <w:pStyle w:val="NoSpacing"/>
        <w:ind w:firstLine="36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A13CE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TARIFUL </w:t>
      </w:r>
      <w:r w:rsidR="001D248F" w:rsidRPr="005A13C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entru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ertificarea conformități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5A13CE" w:rsidRPr="005A13CE">
        <w:rPr>
          <w:rFonts w:ascii="Times New Roman" w:hAnsi="Times New Roman"/>
          <w:color w:val="000000" w:themeColor="text1"/>
          <w:sz w:val="32"/>
          <w:szCs w:val="32"/>
        </w:rPr>
        <w:t xml:space="preserve">este de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200 le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A13CE" w:rsidRPr="005A13C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14:paraId="2D622E14" w14:textId="77777777" w:rsidR="005A13CE" w:rsidRDefault="005A13CE" w:rsidP="005A13CE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83052" w14:textId="319F3657" w:rsidR="005A13CE" w:rsidRPr="005A13CE" w:rsidRDefault="006E01F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Plata </w:t>
      </w:r>
      <w:r w:rsidR="005A13CE" w:rsidRPr="005A13C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rifului pentru   certificarea conformității 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 efectueaza in contul DSP Timis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chis la Trezoreria Municipiului Timisoara– </w:t>
      </w:r>
    </w:p>
    <w:p w14:paraId="2CFF4C03" w14:textId="314D8D08" w:rsidR="005A13CE" w:rsidRDefault="005A13C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COD IBAN </w:t>
      </w:r>
      <w:r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44TREZ62120E365000XXXX, </w:t>
      </w:r>
      <w:r w:rsidRPr="005A13CE">
        <w:rPr>
          <w:rFonts w:ascii="Times New Roman" w:hAnsi="Times New Roman" w:cs="Times New Roman"/>
          <w:b/>
          <w:sz w:val="28"/>
          <w:szCs w:val="28"/>
        </w:rPr>
        <w:t>COD FISCAL  11292024</w:t>
      </w:r>
      <w:r w:rsidRPr="005A13CE">
        <w:rPr>
          <w:rFonts w:ascii="Times New Roman" w:hAnsi="Times New Roman" w:cs="Times New Roman"/>
          <w:sz w:val="28"/>
          <w:szCs w:val="28"/>
        </w:rPr>
        <w:t xml:space="preserve"> si sunt necesare urmatoarele:</w:t>
      </w:r>
    </w:p>
    <w:p w14:paraId="5913E75B" w14:textId="77777777" w:rsidR="005A13CE" w:rsidRPr="005A13CE" w:rsidRDefault="005A13CE" w:rsidP="005A13C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6B9F66D9" w14:textId="03B54CC7" w:rsidR="005A13CE" w:rsidRPr="005A13CE" w:rsidRDefault="005A13CE" w:rsidP="005A13CE">
      <w:pPr>
        <w:pStyle w:val="NoSpacing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13CE">
        <w:rPr>
          <w:rFonts w:ascii="Times New Roman" w:hAnsi="Times New Roman" w:cs="Times New Roman"/>
          <w:sz w:val="28"/>
          <w:szCs w:val="28"/>
        </w:rPr>
        <w:t xml:space="preserve">numele unitatii, adresa pentru care se solicită certificarea conformității  </w:t>
      </w:r>
      <w:r w:rsidRPr="005A13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980B48D" w14:textId="5D397609" w:rsidR="006E01FE" w:rsidRPr="005A13C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353CA7AD" w14:textId="43F47D19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095FB" w14:textId="78E35328" w:rsidR="005A13CE" w:rsidRPr="005A13CE" w:rsidRDefault="007C72E1" w:rsidP="007C795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Completare</w:t>
      </w:r>
      <w:proofErr w:type="spellEnd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documentatie</w:t>
      </w:r>
      <w:proofErr w:type="spellEnd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ertificarea</w:t>
      </w:r>
      <w:proofErr w:type="spellEnd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43FA1BD8" w14:textId="77777777" w:rsidR="005A13CE" w:rsidRPr="005A13CE" w:rsidRDefault="005A13CE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52F5934" w14:textId="0D9160F0" w:rsidR="007C72E1" w:rsidRPr="005A13CE" w:rsidRDefault="007C72E1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3C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SP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nr. </w:t>
      </w:r>
      <w:proofErr w:type="gramStart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10, camera 16,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6D0B170A" w:rsidR="000F352D" w:rsidRPr="006E01FE" w:rsidRDefault="000F352D" w:rsidP="005A13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04961398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C7A6E49" w14:textId="380F294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\</w:t>
      </w:r>
    </w:p>
    <w:p w14:paraId="38AED624" w14:textId="265A050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7F0713" w14:textId="323F4C9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1699A17" w14:textId="0B493369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245E876" w14:textId="1EF3BBE1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77B6562" w14:textId="23ED0E6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84D9EC4" w14:textId="34D0A4E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3527095" w14:textId="4CB5CEFB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485AE" w14:textId="77777777" w:rsidR="00A249E4" w:rsidRDefault="00A249E4" w:rsidP="0014384C">
      <w:pPr>
        <w:spacing w:after="0" w:line="240" w:lineRule="auto"/>
      </w:pPr>
      <w:r>
        <w:separator/>
      </w:r>
    </w:p>
  </w:endnote>
  <w:endnote w:type="continuationSeparator" w:id="0">
    <w:p w14:paraId="5C159205" w14:textId="77777777" w:rsidR="00A249E4" w:rsidRDefault="00A249E4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C4BF" w14:textId="77777777" w:rsidR="00A249E4" w:rsidRDefault="00A249E4" w:rsidP="0014384C">
      <w:pPr>
        <w:spacing w:after="0" w:line="240" w:lineRule="auto"/>
      </w:pPr>
      <w:r>
        <w:separator/>
      </w:r>
    </w:p>
  </w:footnote>
  <w:footnote w:type="continuationSeparator" w:id="0">
    <w:p w14:paraId="5CE973B5" w14:textId="77777777" w:rsidR="00A249E4" w:rsidRDefault="00A249E4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2199"/>
    <w:multiLevelType w:val="hybridMultilevel"/>
    <w:tmpl w:val="21065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0"/>
  </w:num>
  <w:num w:numId="5">
    <w:abstractNumId w:val="9"/>
  </w:num>
  <w:num w:numId="6">
    <w:abstractNumId w:val="18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7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A5CD3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77029"/>
    <w:rsid w:val="00392869"/>
    <w:rsid w:val="003B35D2"/>
    <w:rsid w:val="003D47EC"/>
    <w:rsid w:val="003E4B91"/>
    <w:rsid w:val="00407CD1"/>
    <w:rsid w:val="00423684"/>
    <w:rsid w:val="00431B55"/>
    <w:rsid w:val="00457DC8"/>
    <w:rsid w:val="004C4E26"/>
    <w:rsid w:val="004F03FC"/>
    <w:rsid w:val="005229FC"/>
    <w:rsid w:val="0052376D"/>
    <w:rsid w:val="00554632"/>
    <w:rsid w:val="00560350"/>
    <w:rsid w:val="00571294"/>
    <w:rsid w:val="00573902"/>
    <w:rsid w:val="005860A0"/>
    <w:rsid w:val="005A13CE"/>
    <w:rsid w:val="00601FA7"/>
    <w:rsid w:val="00616DAB"/>
    <w:rsid w:val="006520F5"/>
    <w:rsid w:val="006653C1"/>
    <w:rsid w:val="00672E3B"/>
    <w:rsid w:val="00672E7F"/>
    <w:rsid w:val="006834D5"/>
    <w:rsid w:val="0069512D"/>
    <w:rsid w:val="006A5B46"/>
    <w:rsid w:val="006C5E5D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814F07"/>
    <w:rsid w:val="008538B0"/>
    <w:rsid w:val="00855D4D"/>
    <w:rsid w:val="00857FA3"/>
    <w:rsid w:val="0088574F"/>
    <w:rsid w:val="008A59BE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0467"/>
    <w:rsid w:val="00A04D59"/>
    <w:rsid w:val="00A249E4"/>
    <w:rsid w:val="00A80632"/>
    <w:rsid w:val="00A8541C"/>
    <w:rsid w:val="00B17ED0"/>
    <w:rsid w:val="00B40574"/>
    <w:rsid w:val="00B67CB5"/>
    <w:rsid w:val="00B704E8"/>
    <w:rsid w:val="00B75DCA"/>
    <w:rsid w:val="00B77E3A"/>
    <w:rsid w:val="00BD7DD6"/>
    <w:rsid w:val="00BF51BB"/>
    <w:rsid w:val="00C452FC"/>
    <w:rsid w:val="00C46DF8"/>
    <w:rsid w:val="00C55275"/>
    <w:rsid w:val="00C8562E"/>
    <w:rsid w:val="00CB3220"/>
    <w:rsid w:val="00CF0753"/>
    <w:rsid w:val="00D314ED"/>
    <w:rsid w:val="00D3605F"/>
    <w:rsid w:val="00D44008"/>
    <w:rsid w:val="00D55040"/>
    <w:rsid w:val="00D64438"/>
    <w:rsid w:val="00D73DB5"/>
    <w:rsid w:val="00D8650C"/>
    <w:rsid w:val="00DB1469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A35B-8F6C-4243-8EA3-A21C3288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User</cp:lastModifiedBy>
  <cp:revision>9</cp:revision>
  <cp:lastPrinted>2021-02-01T12:42:00Z</cp:lastPrinted>
  <dcterms:created xsi:type="dcterms:W3CDTF">2021-02-02T19:51:00Z</dcterms:created>
  <dcterms:modified xsi:type="dcterms:W3CDTF">2021-02-17T12:42:00Z</dcterms:modified>
</cp:coreProperties>
</file>